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095B756F" w:rsidR="00324E3D" w:rsidRPr="00152C1E" w:rsidRDefault="008D5BE3" w:rsidP="00324E3D">
      <w:pPr>
        <w:pStyle w:val="Subtitle"/>
        <w:spacing w:before="60" w:after="60"/>
        <w:jc w:val="center"/>
        <w:rPr>
          <w:rFonts w:eastAsia="Calibri"/>
          <w:i/>
          <w:color w:val="2E74B5" w:themeColor="accent1" w:themeShade="BF"/>
          <w:u w:val="none"/>
          <w:lang w:val="lt-LT"/>
        </w:rPr>
      </w:pPr>
      <w:r>
        <w:rPr>
          <w:b/>
          <w:bCs/>
          <w:u w:val="none"/>
          <w:lang w:val="lt-LT"/>
        </w:rPr>
        <w:t>SKALBIMO MAŠINŲ PIRKIMAS</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782A47CB"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75688B" w:rsidRPr="0075688B">
        <w:rPr>
          <w:rStyle w:val="pildymui"/>
          <w:b/>
          <w:i/>
          <w:iCs/>
          <w:color w:val="FF0000"/>
        </w:rPr>
        <w:t>Pirkimui PVM netaikomas.</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990"/>
        <w:gridCol w:w="990"/>
        <w:gridCol w:w="3960"/>
        <w:gridCol w:w="1260"/>
        <w:gridCol w:w="1227"/>
        <w:gridCol w:w="1134"/>
      </w:tblGrid>
      <w:tr w:rsidR="00530A31" w:rsidRPr="00152C1E" w14:paraId="1EB58671" w14:textId="77777777" w:rsidTr="00530A31">
        <w:trPr>
          <w:trHeight w:val="309"/>
          <w:jc w:val="center"/>
        </w:trPr>
        <w:tc>
          <w:tcPr>
            <w:tcW w:w="5035" w:type="dxa"/>
            <w:shd w:val="clear" w:color="auto" w:fill="D9E2F3" w:themeFill="accent5" w:themeFillTint="33"/>
            <w:vAlign w:val="center"/>
          </w:tcPr>
          <w:p w14:paraId="7E702AF9" w14:textId="48DE13FE" w:rsidR="00530A31" w:rsidRPr="00152C1E" w:rsidRDefault="00530A31" w:rsidP="00530A31">
            <w:pPr>
              <w:spacing w:before="60" w:after="60"/>
              <w:jc w:val="center"/>
              <w:rPr>
                <w:b/>
                <w:iCs/>
              </w:rPr>
            </w:pPr>
            <w:r w:rsidRPr="00152C1E">
              <w:rPr>
                <w:b/>
                <w:iCs/>
              </w:rPr>
              <w:t>Pirkimo objektas</w:t>
            </w:r>
          </w:p>
        </w:tc>
        <w:tc>
          <w:tcPr>
            <w:tcW w:w="990" w:type="dxa"/>
            <w:shd w:val="clear" w:color="auto" w:fill="D9E2F3" w:themeFill="accent5" w:themeFillTint="33"/>
            <w:vAlign w:val="center"/>
          </w:tcPr>
          <w:p w14:paraId="302D7E81" w14:textId="4407EC80" w:rsidR="00530A31" w:rsidRPr="00152C1E" w:rsidRDefault="00530A31" w:rsidP="00530A31">
            <w:pPr>
              <w:spacing w:before="60" w:after="60"/>
              <w:jc w:val="center"/>
              <w:rPr>
                <w:b/>
              </w:rPr>
            </w:pPr>
            <w:r w:rsidRPr="00152C1E">
              <w:rPr>
                <w:b/>
              </w:rPr>
              <w:t>Mato v</w:t>
            </w:r>
            <w:r>
              <w:rPr>
                <w:b/>
              </w:rPr>
              <w:t>nt.</w:t>
            </w:r>
          </w:p>
        </w:tc>
        <w:tc>
          <w:tcPr>
            <w:tcW w:w="990" w:type="dxa"/>
            <w:shd w:val="clear" w:color="auto" w:fill="D9E2F3" w:themeFill="accent5" w:themeFillTint="33"/>
            <w:vAlign w:val="center"/>
          </w:tcPr>
          <w:p w14:paraId="5C5AF201" w14:textId="77777777" w:rsidR="00530A31" w:rsidRPr="00152C1E" w:rsidRDefault="00530A31" w:rsidP="00530A31">
            <w:pPr>
              <w:spacing w:before="60" w:after="60"/>
              <w:jc w:val="center"/>
              <w:rPr>
                <w:b/>
              </w:rPr>
            </w:pPr>
            <w:r w:rsidRPr="00152C1E">
              <w:rPr>
                <w:b/>
              </w:rPr>
              <w:t>Kiekis</w:t>
            </w:r>
          </w:p>
        </w:tc>
        <w:tc>
          <w:tcPr>
            <w:tcW w:w="3960" w:type="dxa"/>
            <w:shd w:val="clear" w:color="auto" w:fill="D9E2F3" w:themeFill="accent5" w:themeFillTint="33"/>
          </w:tcPr>
          <w:p w14:paraId="7E50A748" w14:textId="143280C0" w:rsidR="00530A31" w:rsidRPr="005F1550" w:rsidRDefault="00530A31" w:rsidP="00530A31">
            <w:pPr>
              <w:spacing w:line="252" w:lineRule="auto"/>
              <w:jc w:val="center"/>
              <w:rPr>
                <w:b/>
                <w:bCs/>
                <w:i/>
                <w:color w:val="FF0000"/>
              </w:rPr>
            </w:pPr>
            <w:r w:rsidRPr="005F1550">
              <w:rPr>
                <w:b/>
                <w:bCs/>
                <w:i/>
              </w:rPr>
              <w:t>Tiekėjo siūlomų prekių atitikimas reikalavimus (</w:t>
            </w:r>
            <w:r w:rsidRPr="00596D74">
              <w:rPr>
                <w:b/>
                <w:bCs/>
                <w:i/>
                <w:color w:val="FF0000"/>
              </w:rPr>
              <w:t>tiekėjai nurodo tikslius parametrus, atliepiant į pasiūlymo 1 stulpelio nurodytus reikalavimus</w:t>
            </w:r>
            <w:r w:rsidRPr="007E204F">
              <w:rPr>
                <w:b/>
                <w:bCs/>
                <w:i/>
                <w:color w:val="FF0000"/>
              </w:rPr>
              <w:t>)</w:t>
            </w:r>
          </w:p>
        </w:tc>
        <w:tc>
          <w:tcPr>
            <w:tcW w:w="1260" w:type="dxa"/>
            <w:shd w:val="clear" w:color="auto" w:fill="D9E2F3" w:themeFill="accent5" w:themeFillTint="33"/>
          </w:tcPr>
          <w:p w14:paraId="59021CDF" w14:textId="7ABFDDB3" w:rsidR="00530A31" w:rsidRPr="00152C1E" w:rsidRDefault="00530A31" w:rsidP="0092400E">
            <w:pPr>
              <w:spacing w:before="60" w:after="60"/>
              <w:jc w:val="center"/>
              <w:rPr>
                <w:b/>
              </w:rPr>
            </w:pPr>
            <w:r>
              <w:rPr>
                <w:b/>
              </w:rPr>
              <w:t>Tikslus prekės pavadinimas su nuoroda į internetinį puslap</w:t>
            </w:r>
            <w:r w:rsidR="0092400E">
              <w:rPr>
                <w:b/>
              </w:rPr>
              <w:t>į</w:t>
            </w:r>
          </w:p>
        </w:tc>
        <w:tc>
          <w:tcPr>
            <w:tcW w:w="1227" w:type="dxa"/>
            <w:shd w:val="clear" w:color="auto" w:fill="D9E2F3" w:themeFill="accent5" w:themeFillTint="33"/>
          </w:tcPr>
          <w:p w14:paraId="5AC60813" w14:textId="176CD1B0" w:rsidR="00530A31" w:rsidRPr="00152C1E" w:rsidRDefault="00530A31" w:rsidP="00530A31">
            <w:pPr>
              <w:spacing w:before="60" w:after="60"/>
              <w:jc w:val="center"/>
              <w:rPr>
                <w:b/>
              </w:rPr>
            </w:pPr>
            <w:r>
              <w:rPr>
                <w:b/>
              </w:rPr>
              <w:t>Vnt.</w:t>
            </w:r>
            <w:r w:rsidRPr="00152C1E">
              <w:rPr>
                <w:b/>
              </w:rPr>
              <w:t xml:space="preserve"> </w:t>
            </w:r>
            <w:r>
              <w:rPr>
                <w:b/>
              </w:rPr>
              <w:t>kaina</w:t>
            </w:r>
            <w:r w:rsidRPr="00152C1E">
              <w:rPr>
                <w:b/>
              </w:rPr>
              <w:t xml:space="preserve">, EUR </w:t>
            </w:r>
            <w:r w:rsidRPr="005855E0">
              <w:rPr>
                <w:b/>
                <w:color w:val="FF0000"/>
              </w:rPr>
              <w:t>be</w:t>
            </w:r>
            <w:r w:rsidRPr="00152C1E">
              <w:rPr>
                <w:b/>
              </w:rPr>
              <w:t xml:space="preserve"> PVM</w:t>
            </w:r>
          </w:p>
        </w:tc>
        <w:tc>
          <w:tcPr>
            <w:tcW w:w="1134" w:type="dxa"/>
            <w:shd w:val="clear" w:color="auto" w:fill="D9E2F3" w:themeFill="accent5" w:themeFillTint="33"/>
            <w:vAlign w:val="center"/>
          </w:tcPr>
          <w:p w14:paraId="013B4704" w14:textId="22B01282" w:rsidR="00530A31" w:rsidRPr="00152C1E" w:rsidRDefault="00530A31" w:rsidP="00530A31">
            <w:pPr>
              <w:spacing w:before="60" w:after="60"/>
              <w:jc w:val="center"/>
              <w:rPr>
                <w:b/>
              </w:rPr>
            </w:pPr>
            <w:r>
              <w:rPr>
                <w:b/>
              </w:rPr>
              <w:t>Viso k</w:t>
            </w:r>
            <w:r w:rsidRPr="00152C1E">
              <w:rPr>
                <w:b/>
              </w:rPr>
              <w:t>aina, EUR</w:t>
            </w:r>
            <w:r w:rsidRPr="00152C1E">
              <w:rPr>
                <w:b/>
                <w:color w:val="FF0000"/>
              </w:rPr>
              <w:t xml:space="preserve"> </w:t>
            </w:r>
            <w:r>
              <w:rPr>
                <w:b/>
                <w:color w:val="FF0000"/>
              </w:rPr>
              <w:t>be</w:t>
            </w:r>
            <w:r w:rsidRPr="00152C1E">
              <w:rPr>
                <w:b/>
              </w:rPr>
              <w:t xml:space="preserve"> PVM</w:t>
            </w:r>
          </w:p>
          <w:p w14:paraId="5A202843" w14:textId="4ACF7F37" w:rsidR="00530A31" w:rsidRPr="00152C1E" w:rsidRDefault="00530A31" w:rsidP="0092400E">
            <w:pPr>
              <w:spacing w:before="60" w:after="60"/>
              <w:jc w:val="center"/>
              <w:rPr>
                <w:i/>
              </w:rPr>
            </w:pPr>
            <w:r>
              <w:rPr>
                <w:i/>
              </w:rPr>
              <w:t>(3x</w:t>
            </w:r>
            <w:r w:rsidR="0092400E">
              <w:rPr>
                <w:i/>
              </w:rPr>
              <w:t>6</w:t>
            </w:r>
            <w:r>
              <w:rPr>
                <w:i/>
              </w:rPr>
              <w:t>)</w:t>
            </w:r>
          </w:p>
        </w:tc>
      </w:tr>
      <w:tr w:rsidR="00530A31" w:rsidRPr="00152C1E" w14:paraId="262616F4" w14:textId="77777777" w:rsidTr="00530A31">
        <w:trPr>
          <w:trHeight w:val="557"/>
          <w:jc w:val="center"/>
        </w:trPr>
        <w:tc>
          <w:tcPr>
            <w:tcW w:w="5035" w:type="dxa"/>
            <w:vAlign w:val="center"/>
          </w:tcPr>
          <w:p w14:paraId="776D654E" w14:textId="710CFBE5" w:rsidR="00530A31" w:rsidRPr="00152C1E" w:rsidRDefault="00530A31" w:rsidP="00530A31">
            <w:pPr>
              <w:spacing w:before="60" w:after="60"/>
              <w:jc w:val="center"/>
              <w:rPr>
                <w:i/>
                <w:iCs/>
              </w:rPr>
            </w:pPr>
            <w:r>
              <w:rPr>
                <w:i/>
                <w:iCs/>
              </w:rPr>
              <w:t>1</w:t>
            </w:r>
          </w:p>
        </w:tc>
        <w:tc>
          <w:tcPr>
            <w:tcW w:w="990" w:type="dxa"/>
            <w:vAlign w:val="center"/>
          </w:tcPr>
          <w:p w14:paraId="3AD45015" w14:textId="1B181F60" w:rsidR="00530A31" w:rsidRPr="00152C1E" w:rsidRDefault="00530A31" w:rsidP="00530A31">
            <w:pPr>
              <w:spacing w:before="60" w:after="60"/>
              <w:jc w:val="center"/>
              <w:rPr>
                <w:i/>
              </w:rPr>
            </w:pPr>
            <w:r>
              <w:rPr>
                <w:i/>
              </w:rPr>
              <w:t>2</w:t>
            </w:r>
          </w:p>
        </w:tc>
        <w:tc>
          <w:tcPr>
            <w:tcW w:w="990" w:type="dxa"/>
            <w:vAlign w:val="center"/>
          </w:tcPr>
          <w:p w14:paraId="7E10FB15" w14:textId="33D40C25" w:rsidR="00530A31" w:rsidRPr="00152C1E" w:rsidRDefault="00530A31" w:rsidP="00530A31">
            <w:pPr>
              <w:spacing w:before="60" w:after="60"/>
              <w:jc w:val="center"/>
              <w:rPr>
                <w:i/>
              </w:rPr>
            </w:pPr>
            <w:r>
              <w:rPr>
                <w:i/>
              </w:rPr>
              <w:t>3</w:t>
            </w:r>
          </w:p>
        </w:tc>
        <w:tc>
          <w:tcPr>
            <w:tcW w:w="3960" w:type="dxa"/>
            <w:vAlign w:val="center"/>
          </w:tcPr>
          <w:p w14:paraId="4B95A4F6" w14:textId="671D0959" w:rsidR="00530A31" w:rsidRPr="00E70B9E" w:rsidRDefault="00530A31" w:rsidP="00530A31">
            <w:pPr>
              <w:spacing w:before="60" w:after="60"/>
              <w:jc w:val="center"/>
              <w:rPr>
                <w:i/>
                <w:color w:val="FF0000"/>
              </w:rPr>
            </w:pPr>
            <w:r>
              <w:rPr>
                <w:i/>
              </w:rPr>
              <w:t>4</w:t>
            </w:r>
          </w:p>
        </w:tc>
        <w:tc>
          <w:tcPr>
            <w:tcW w:w="1260" w:type="dxa"/>
            <w:vAlign w:val="center"/>
          </w:tcPr>
          <w:p w14:paraId="388F2932" w14:textId="77777777" w:rsidR="00530A31" w:rsidRDefault="00530A31" w:rsidP="00530A31">
            <w:pPr>
              <w:spacing w:before="60" w:after="60"/>
              <w:jc w:val="center"/>
              <w:rPr>
                <w:i/>
              </w:rPr>
            </w:pPr>
            <w:r>
              <w:rPr>
                <w:i/>
              </w:rPr>
              <w:t>5</w:t>
            </w:r>
          </w:p>
        </w:tc>
        <w:tc>
          <w:tcPr>
            <w:tcW w:w="1227" w:type="dxa"/>
            <w:vAlign w:val="center"/>
          </w:tcPr>
          <w:p w14:paraId="34D2C686" w14:textId="08154E44" w:rsidR="00530A31" w:rsidRDefault="0092400E" w:rsidP="00530A31">
            <w:pPr>
              <w:spacing w:before="60" w:after="60"/>
              <w:jc w:val="center"/>
              <w:rPr>
                <w:i/>
              </w:rPr>
            </w:pPr>
            <w:r>
              <w:rPr>
                <w:i/>
              </w:rPr>
              <w:t>6</w:t>
            </w:r>
          </w:p>
        </w:tc>
        <w:tc>
          <w:tcPr>
            <w:tcW w:w="1134" w:type="dxa"/>
            <w:vAlign w:val="center"/>
          </w:tcPr>
          <w:p w14:paraId="7F70D19B" w14:textId="2094E578" w:rsidR="00530A31" w:rsidRPr="00152C1E" w:rsidRDefault="0092400E" w:rsidP="00530A31">
            <w:pPr>
              <w:spacing w:before="60" w:after="60"/>
              <w:jc w:val="center"/>
              <w:rPr>
                <w:i/>
              </w:rPr>
            </w:pPr>
            <w:r>
              <w:rPr>
                <w:i/>
              </w:rPr>
              <w:t>7</w:t>
            </w:r>
          </w:p>
        </w:tc>
      </w:tr>
      <w:tr w:rsidR="00530A31" w:rsidRPr="00152C1E" w14:paraId="44D81E56" w14:textId="77777777" w:rsidTr="00530A31">
        <w:trPr>
          <w:jc w:val="center"/>
        </w:trPr>
        <w:tc>
          <w:tcPr>
            <w:tcW w:w="5035" w:type="dxa"/>
            <w:tcBorders>
              <w:bottom w:val="single" w:sz="4" w:space="0" w:color="auto"/>
            </w:tcBorders>
            <w:vAlign w:val="center"/>
          </w:tcPr>
          <w:p w14:paraId="48A150F2" w14:textId="75E72EAE" w:rsidR="00530A31" w:rsidRPr="0092400E" w:rsidRDefault="00530A31" w:rsidP="00530A31">
            <w:r w:rsidRPr="0092400E">
              <w:rPr>
                <w:b/>
              </w:rPr>
              <w:t>Skalbimo mašina</w:t>
            </w:r>
            <w:r w:rsidRPr="0092400E">
              <w:t xml:space="preserve">. </w:t>
            </w:r>
          </w:p>
          <w:p w14:paraId="44586EEF" w14:textId="2505CE93" w:rsidR="00530A31" w:rsidRPr="0092400E" w:rsidRDefault="00530A31" w:rsidP="00530A31">
            <w:r w:rsidRPr="0092400E">
              <w:t xml:space="preserve">1.Skalbimas skirtas visų tipų audiniams; </w:t>
            </w:r>
          </w:p>
          <w:p w14:paraId="1B0053AF" w14:textId="29FB0DDA" w:rsidR="00530A31" w:rsidRPr="0092400E" w:rsidRDefault="00530A31" w:rsidP="00530A31">
            <w:r w:rsidRPr="0092400E">
              <w:t xml:space="preserve">2.Energijos vartojimo efektyvumo klasė ne žemesnė nei A; </w:t>
            </w:r>
          </w:p>
          <w:p w14:paraId="1586CC2C" w14:textId="7D696B58" w:rsidR="00530A31" w:rsidRPr="0092400E" w:rsidRDefault="00530A31" w:rsidP="00530A31">
            <w:r w:rsidRPr="0092400E">
              <w:t>3.Gręžimo efektyvumo klasė ne žemesnė kaip B; 4.Būgno talpa ne mažiau 5.5 kg;</w:t>
            </w:r>
          </w:p>
          <w:p w14:paraId="705D4F38" w14:textId="6CC8AA05" w:rsidR="00530A31" w:rsidRPr="0092400E" w:rsidRDefault="00530A31" w:rsidP="00530A31">
            <w:r w:rsidRPr="0092400E">
              <w:t>5.Nerūdijančio plieno būgnas;</w:t>
            </w:r>
          </w:p>
          <w:p w14:paraId="60F35794" w14:textId="5AB37891" w:rsidR="00530A31" w:rsidRPr="0092400E" w:rsidRDefault="00530A31" w:rsidP="00530A31">
            <w:r w:rsidRPr="0092400E">
              <w:t>6.Pakraunama iš priekio.</w:t>
            </w:r>
          </w:p>
          <w:p w14:paraId="7EA8EF82" w14:textId="59350392" w:rsidR="00530A31" w:rsidRPr="0092400E" w:rsidRDefault="00530A31" w:rsidP="00530A31">
            <w:r w:rsidRPr="0092400E">
              <w:t>7.Valdymo tipas - elektroninis, LCD ekranas, temperatūros reguliatorius.</w:t>
            </w:r>
          </w:p>
          <w:p w14:paraId="0FDC0FD0" w14:textId="5FC142F1" w:rsidR="00530A31" w:rsidRPr="0092400E" w:rsidRDefault="00530A31" w:rsidP="00530A31">
            <w:r w:rsidRPr="0092400E">
              <w:t>8.Galingumas ne daugia</w:t>
            </w:r>
            <w:r w:rsidR="0092400E" w:rsidRPr="0092400E">
              <w:t>u</w:t>
            </w:r>
            <w:r w:rsidRPr="0092400E">
              <w:t xml:space="preserve"> 3kW.</w:t>
            </w:r>
          </w:p>
          <w:p w14:paraId="1E7691C4" w14:textId="1D766B11" w:rsidR="0092400E" w:rsidRPr="0092400E" w:rsidRDefault="0092400E" w:rsidP="00530A31">
            <w:r w:rsidRPr="0092400E">
              <w:t>9</w:t>
            </w:r>
            <w:r w:rsidR="00530A31" w:rsidRPr="0092400E">
              <w:t>.</w:t>
            </w:r>
            <w:r w:rsidR="005A10F0">
              <w:t>Maitinimo į</w:t>
            </w:r>
            <w:r w:rsidR="00530A31" w:rsidRPr="0092400E">
              <w:t>tampa 220V.</w:t>
            </w:r>
          </w:p>
          <w:p w14:paraId="5F226BAA" w14:textId="1ADA9502" w:rsidR="0092400E" w:rsidRPr="0092400E" w:rsidRDefault="0092400E" w:rsidP="00530A31">
            <w:r w:rsidRPr="0092400E">
              <w:t>10.Triukšmo lygis skalbiant nuo 45 iki 75 dB</w:t>
            </w:r>
          </w:p>
          <w:p w14:paraId="4BEE9FA2" w14:textId="38191B53" w:rsidR="00530A31" w:rsidRPr="0092400E" w:rsidRDefault="0092400E" w:rsidP="00530A31">
            <w:r w:rsidRPr="0092400E">
              <w:t>11</w:t>
            </w:r>
            <w:r>
              <w:t xml:space="preserve">.Garantijos terminas </w:t>
            </w:r>
            <w:r w:rsidR="005A10F0">
              <w:t>–</w:t>
            </w:r>
            <w:r>
              <w:t xml:space="preserve"> </w:t>
            </w:r>
            <w:r w:rsidR="005A10F0">
              <w:t xml:space="preserve">ne trumpesnis nei </w:t>
            </w:r>
            <w:r>
              <w:t>24 mėn.</w:t>
            </w:r>
          </w:p>
        </w:tc>
        <w:tc>
          <w:tcPr>
            <w:tcW w:w="990" w:type="dxa"/>
            <w:tcBorders>
              <w:bottom w:val="single" w:sz="4" w:space="0" w:color="auto"/>
            </w:tcBorders>
            <w:vAlign w:val="center"/>
          </w:tcPr>
          <w:p w14:paraId="1C6EF022" w14:textId="1D9F982E" w:rsidR="00530A31" w:rsidRPr="00152C1E" w:rsidRDefault="00530A31" w:rsidP="00530A31">
            <w:pPr>
              <w:spacing w:before="60" w:after="60"/>
              <w:jc w:val="center"/>
            </w:pPr>
            <w:r>
              <w:rPr>
                <w:color w:val="000000"/>
              </w:rPr>
              <w:t>vnt.</w:t>
            </w:r>
          </w:p>
        </w:tc>
        <w:tc>
          <w:tcPr>
            <w:tcW w:w="990" w:type="dxa"/>
            <w:tcBorders>
              <w:bottom w:val="single" w:sz="4" w:space="0" w:color="auto"/>
            </w:tcBorders>
            <w:vAlign w:val="center"/>
          </w:tcPr>
          <w:p w14:paraId="66FEF981" w14:textId="460DA27E" w:rsidR="00530A31" w:rsidRPr="00B52D89" w:rsidRDefault="00530A31" w:rsidP="00530A31">
            <w:pPr>
              <w:spacing w:before="60" w:after="60"/>
              <w:ind w:firstLine="41"/>
              <w:jc w:val="center"/>
            </w:pPr>
            <w:r>
              <w:t>20</w:t>
            </w:r>
          </w:p>
        </w:tc>
        <w:tc>
          <w:tcPr>
            <w:tcW w:w="3960" w:type="dxa"/>
            <w:tcBorders>
              <w:bottom w:val="single" w:sz="4" w:space="0" w:color="auto"/>
            </w:tcBorders>
          </w:tcPr>
          <w:p w14:paraId="2F79A282" w14:textId="77777777" w:rsidR="00530A31" w:rsidRDefault="00530A31" w:rsidP="00530A31">
            <w:pPr>
              <w:spacing w:before="60" w:after="60"/>
              <w:ind w:firstLine="41"/>
            </w:pPr>
          </w:p>
          <w:p w14:paraId="628B10D1" w14:textId="0A62190F" w:rsidR="00530A31" w:rsidRDefault="00530A31" w:rsidP="00530A31">
            <w:pPr>
              <w:spacing w:before="60" w:after="60"/>
              <w:ind w:firstLine="41"/>
            </w:pPr>
            <w:r>
              <w:t xml:space="preserve">1 Kokiems audiniams skirta - </w:t>
            </w:r>
          </w:p>
          <w:p w14:paraId="3687FFFE" w14:textId="4ED15389" w:rsidR="00530A31" w:rsidRPr="006858A5" w:rsidRDefault="00530A31" w:rsidP="00530A31">
            <w:pPr>
              <w:spacing w:before="60" w:after="60"/>
              <w:ind w:firstLine="41"/>
            </w:pPr>
            <w:r>
              <w:t>2.</w:t>
            </w:r>
            <w:r w:rsidRPr="006858A5">
              <w:t xml:space="preserve">Energijos efektyvumo klasė - </w:t>
            </w:r>
          </w:p>
          <w:p w14:paraId="76F8B453" w14:textId="34DD8DA1" w:rsidR="00530A31" w:rsidRPr="006858A5" w:rsidRDefault="0092400E" w:rsidP="00530A31">
            <w:pPr>
              <w:spacing w:before="60"/>
              <w:ind w:firstLine="41"/>
            </w:pPr>
            <w:r>
              <w:t>3</w:t>
            </w:r>
            <w:r w:rsidR="00530A31" w:rsidRPr="006858A5">
              <w:t xml:space="preserve">. Gręžimo efektyvumo klasė - </w:t>
            </w:r>
          </w:p>
          <w:p w14:paraId="67EC5DEF" w14:textId="759617FC" w:rsidR="00530A31" w:rsidRPr="006858A5" w:rsidRDefault="0092400E" w:rsidP="00530A31">
            <w:pPr>
              <w:spacing w:before="60"/>
              <w:ind w:firstLine="41"/>
            </w:pPr>
            <w:r>
              <w:t>4</w:t>
            </w:r>
            <w:r w:rsidR="00530A31" w:rsidRPr="006858A5">
              <w:t>. Būgno talpa –</w:t>
            </w:r>
          </w:p>
          <w:p w14:paraId="00841601" w14:textId="5B1738E0" w:rsidR="0092400E" w:rsidRDefault="0092400E" w:rsidP="00530A31">
            <w:pPr>
              <w:spacing w:before="60"/>
              <w:ind w:firstLine="41"/>
            </w:pPr>
            <w:r>
              <w:t>5.Nrūdijančio plieno būgnas – yra/nėra (</w:t>
            </w:r>
            <w:r w:rsidRPr="0092400E">
              <w:rPr>
                <w:i/>
              </w:rPr>
              <w:t>patikslinti</w:t>
            </w:r>
            <w:r>
              <w:t>)</w:t>
            </w:r>
          </w:p>
          <w:p w14:paraId="78569299" w14:textId="55E7F49A" w:rsidR="00530A31" w:rsidRPr="006858A5" w:rsidRDefault="0092400E" w:rsidP="00530A31">
            <w:pPr>
              <w:spacing w:before="60"/>
              <w:ind w:firstLine="41"/>
            </w:pPr>
            <w:r>
              <w:t>6</w:t>
            </w:r>
            <w:r w:rsidR="00530A31" w:rsidRPr="006858A5">
              <w:t xml:space="preserve">. </w:t>
            </w:r>
            <w:r>
              <w:t>Nurodyti pakrovimo pusę</w:t>
            </w:r>
            <w:r w:rsidR="00530A31" w:rsidRPr="006858A5">
              <w:t xml:space="preserve"> – </w:t>
            </w:r>
          </w:p>
          <w:p w14:paraId="79EC617B" w14:textId="0AB6FD0C" w:rsidR="00530A31" w:rsidRDefault="0092400E" w:rsidP="00530A31">
            <w:pPr>
              <w:spacing w:before="60"/>
              <w:ind w:firstLine="41"/>
            </w:pPr>
            <w:r>
              <w:t>7</w:t>
            </w:r>
            <w:r w:rsidR="00530A31" w:rsidRPr="006858A5">
              <w:t xml:space="preserve">. Valdymo </w:t>
            </w:r>
            <w:r w:rsidR="00530A31">
              <w:t xml:space="preserve">tipas – </w:t>
            </w:r>
          </w:p>
          <w:p w14:paraId="684A07F0" w14:textId="06E497BB" w:rsidR="00530A31" w:rsidRDefault="00530A31" w:rsidP="00530A31">
            <w:pPr>
              <w:spacing w:before="60"/>
              <w:ind w:firstLine="41"/>
            </w:pPr>
            <w:r>
              <w:t>LCD ekranas – yra/nėra</w:t>
            </w:r>
          </w:p>
          <w:p w14:paraId="0A9DA592" w14:textId="39315EFF" w:rsidR="00530A31" w:rsidRDefault="00530A31" w:rsidP="00530A31">
            <w:pPr>
              <w:spacing w:before="60"/>
              <w:ind w:firstLine="41"/>
            </w:pPr>
            <w:r>
              <w:t>Temperatūros reguliatorius – yra/nėra</w:t>
            </w:r>
          </w:p>
          <w:p w14:paraId="36162FA8" w14:textId="0B0667A5" w:rsidR="00530A31" w:rsidRDefault="0092400E" w:rsidP="00530A31">
            <w:pPr>
              <w:spacing w:before="60"/>
              <w:ind w:firstLine="41"/>
            </w:pPr>
            <w:r>
              <w:t>8</w:t>
            </w:r>
            <w:r w:rsidR="00530A31">
              <w:t xml:space="preserve">. Galingumas – </w:t>
            </w:r>
          </w:p>
          <w:p w14:paraId="077BC09E" w14:textId="0A609938" w:rsidR="00530A31" w:rsidRDefault="0092400E" w:rsidP="00530A31">
            <w:pPr>
              <w:spacing w:before="60"/>
              <w:ind w:firstLine="41"/>
            </w:pPr>
            <w:r>
              <w:t>9</w:t>
            </w:r>
            <w:r w:rsidR="00530A31">
              <w:t>.</w:t>
            </w:r>
            <w:r w:rsidR="005A10F0">
              <w:t xml:space="preserve"> Maitinimo į</w:t>
            </w:r>
            <w:bookmarkStart w:id="2" w:name="_GoBack"/>
            <w:bookmarkEnd w:id="2"/>
            <w:r w:rsidR="00530A31">
              <w:t xml:space="preserve">tampa – </w:t>
            </w:r>
          </w:p>
          <w:p w14:paraId="0F45DA33" w14:textId="0B9C592A" w:rsidR="0092400E" w:rsidRDefault="0092400E" w:rsidP="00530A31">
            <w:pPr>
              <w:spacing w:before="60"/>
              <w:ind w:firstLine="41"/>
            </w:pPr>
            <w:r>
              <w:t xml:space="preserve">10. Triukšmo lygis skalbiant - </w:t>
            </w:r>
          </w:p>
          <w:p w14:paraId="0E9D6260" w14:textId="5199BE3A" w:rsidR="00530A31" w:rsidRPr="00E70B9E" w:rsidRDefault="0092400E" w:rsidP="00530A31">
            <w:pPr>
              <w:spacing w:before="60"/>
              <w:ind w:firstLine="41"/>
              <w:rPr>
                <w:color w:val="FF0000"/>
              </w:rPr>
            </w:pPr>
            <w:r w:rsidRPr="0092400E">
              <w:t xml:space="preserve">11. Garantijos terminas - </w:t>
            </w:r>
          </w:p>
        </w:tc>
        <w:tc>
          <w:tcPr>
            <w:tcW w:w="1260" w:type="dxa"/>
            <w:tcBorders>
              <w:bottom w:val="single" w:sz="4" w:space="0" w:color="auto"/>
            </w:tcBorders>
          </w:tcPr>
          <w:p w14:paraId="2F14229F" w14:textId="77777777" w:rsidR="00530A31" w:rsidRPr="00152C1E" w:rsidRDefault="00530A31" w:rsidP="00530A31">
            <w:pPr>
              <w:spacing w:before="60" w:after="60"/>
              <w:ind w:firstLine="41"/>
            </w:pPr>
          </w:p>
        </w:tc>
        <w:tc>
          <w:tcPr>
            <w:tcW w:w="1227" w:type="dxa"/>
            <w:tcBorders>
              <w:bottom w:val="single" w:sz="4" w:space="0" w:color="auto"/>
            </w:tcBorders>
          </w:tcPr>
          <w:p w14:paraId="215F826C" w14:textId="4FF96E95" w:rsidR="00530A31" w:rsidRPr="00152C1E" w:rsidRDefault="00530A31" w:rsidP="00530A31">
            <w:pPr>
              <w:spacing w:before="60" w:after="60"/>
              <w:ind w:firstLine="41"/>
            </w:pPr>
          </w:p>
        </w:tc>
        <w:tc>
          <w:tcPr>
            <w:tcW w:w="1134" w:type="dxa"/>
            <w:tcBorders>
              <w:bottom w:val="single" w:sz="4" w:space="0" w:color="auto"/>
            </w:tcBorders>
          </w:tcPr>
          <w:p w14:paraId="27641075" w14:textId="5BD1F98D" w:rsidR="00530A31" w:rsidRPr="00152C1E" w:rsidRDefault="00530A31" w:rsidP="00530A31">
            <w:pPr>
              <w:spacing w:before="60" w:after="60"/>
              <w:ind w:firstLine="41"/>
            </w:pPr>
          </w:p>
        </w:tc>
      </w:tr>
      <w:tr w:rsidR="00530A31" w:rsidRPr="00152C1E" w14:paraId="6C5AE0C3" w14:textId="77777777" w:rsidTr="00C740F2">
        <w:trPr>
          <w:jc w:val="center"/>
        </w:trPr>
        <w:tc>
          <w:tcPr>
            <w:tcW w:w="13462" w:type="dxa"/>
            <w:gridSpan w:val="6"/>
            <w:tcBorders>
              <w:bottom w:val="single" w:sz="4" w:space="0" w:color="auto"/>
            </w:tcBorders>
          </w:tcPr>
          <w:p w14:paraId="540A2ED4" w14:textId="31991988" w:rsidR="00530A31" w:rsidRPr="00C76EBF" w:rsidRDefault="00530A31" w:rsidP="00530A31">
            <w:pPr>
              <w:spacing w:before="60" w:after="60"/>
              <w:ind w:firstLine="41"/>
              <w:jc w:val="right"/>
              <w:rPr>
                <w:b/>
                <w:i/>
                <w:color w:val="FF0000"/>
              </w:rPr>
            </w:pPr>
            <w:r w:rsidRPr="00C76EBF">
              <w:rPr>
                <w:b/>
                <w:i/>
              </w:rPr>
              <w:t xml:space="preserve">Viso pasiūlymo kaina, EUR </w:t>
            </w:r>
            <w:r w:rsidRPr="00C76EBF">
              <w:rPr>
                <w:b/>
                <w:i/>
                <w:color w:val="FF0000"/>
              </w:rPr>
              <w:t>be PVM</w:t>
            </w:r>
          </w:p>
        </w:tc>
        <w:tc>
          <w:tcPr>
            <w:tcW w:w="1134" w:type="dxa"/>
            <w:tcBorders>
              <w:bottom w:val="single" w:sz="4" w:space="0" w:color="auto"/>
            </w:tcBorders>
          </w:tcPr>
          <w:p w14:paraId="25B3589A" w14:textId="77777777" w:rsidR="00530A31" w:rsidRPr="00152C1E" w:rsidRDefault="00530A31" w:rsidP="00530A31">
            <w:pPr>
              <w:spacing w:before="60" w:after="60"/>
              <w:ind w:firstLine="41"/>
            </w:pPr>
          </w:p>
        </w:tc>
      </w:tr>
    </w:tbl>
    <w:p w14:paraId="3BFBE128" w14:textId="77777777" w:rsidR="0071194E" w:rsidRDefault="0071194E" w:rsidP="008B527B">
      <w:pPr>
        <w:rPr>
          <w:b/>
        </w:rPr>
      </w:pPr>
    </w:p>
    <w:p w14:paraId="0E196272" w14:textId="37C9EE6E"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C76EBF">
        <w:rPr>
          <w:b/>
        </w:rPr>
        <w:t>be</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513B5AC1"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Mokomojo pulko teritorija, </w:t>
      </w:r>
      <w:r w:rsidR="006858A5">
        <w:t xml:space="preserve">Laumės g. 3, LT-55025 Rukla, </w:t>
      </w:r>
      <w:r w:rsidR="00EA696A" w:rsidRPr="00EA696A">
        <w:t xml:space="preserve">Jonavos raj. </w:t>
      </w:r>
    </w:p>
    <w:p w14:paraId="30978FE2" w14:textId="3B78307A"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7E204F">
        <w:t>iki 202</w:t>
      </w:r>
      <w:r w:rsidR="0092400E">
        <w:t>7</w:t>
      </w:r>
      <w:r w:rsidR="007E204F">
        <w:t>-0</w:t>
      </w:r>
      <w:r w:rsidR="0092400E">
        <w:t>7</w:t>
      </w:r>
      <w:r w:rsidR="007E204F">
        <w:t>-</w:t>
      </w:r>
      <w:r w:rsidR="0092400E">
        <w:t>01</w:t>
      </w:r>
      <w:r w:rsidR="00F52187">
        <w:t>.</w:t>
      </w:r>
    </w:p>
    <w:p w14:paraId="05A2F892" w14:textId="6FA73B88" w:rsidR="00CD50DE" w:rsidRPr="00504AD9" w:rsidRDefault="00583341" w:rsidP="00CD50DE">
      <w:pPr>
        <w:pStyle w:val="ListParagraph"/>
        <w:ind w:left="0" w:firstLine="720"/>
      </w:pPr>
      <w:r>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6CC78477" w14:textId="3DFDF765" w:rsidR="00A635B1" w:rsidRDefault="00C76EBF" w:rsidP="00957FD9">
      <w:pPr>
        <w:tabs>
          <w:tab w:val="left" w:pos="599"/>
        </w:tabs>
        <w:ind w:right="425" w:firstLine="709"/>
        <w:jc w:val="both"/>
      </w:pPr>
      <w:r w:rsidRPr="00C76EBF">
        <w:t>6.5.</w:t>
      </w:r>
      <w:r>
        <w:t xml:space="preserve"> Prekės turi būti naujos, be defektų ir atitikti specifikacijos reikalavimus.</w:t>
      </w:r>
    </w:p>
    <w:p w14:paraId="6627AFCF" w14:textId="29EC043F" w:rsidR="005A7CF7" w:rsidRDefault="005A7CF7" w:rsidP="00957FD9">
      <w:pPr>
        <w:tabs>
          <w:tab w:val="left" w:pos="599"/>
        </w:tabs>
        <w:ind w:right="425" w:firstLine="709"/>
        <w:jc w:val="both"/>
      </w:pPr>
      <w:r>
        <w:t>6.6. Visos prekės turi būti vieno prekinio ženklo, pavadinimo ir parametrų. Tas pats tiekėjas negali siūlyti skirtingų prekių.</w:t>
      </w:r>
    </w:p>
    <w:p w14:paraId="43989BEA" w14:textId="77777777" w:rsidR="005F1550" w:rsidRPr="00C76EBF" w:rsidRDefault="005F1550" w:rsidP="00957FD9">
      <w:pPr>
        <w:tabs>
          <w:tab w:val="left" w:pos="599"/>
        </w:tabs>
        <w:ind w:right="425" w:firstLine="709"/>
        <w:jc w:val="both"/>
      </w:pPr>
    </w:p>
    <w:p w14:paraId="2E7405D3" w14:textId="77777777" w:rsidR="00F44B61" w:rsidRDefault="00F44B61" w:rsidP="00957FD9">
      <w:pPr>
        <w:tabs>
          <w:tab w:val="left" w:pos="599"/>
        </w:tabs>
        <w:ind w:right="425" w:firstLine="709"/>
        <w:jc w:val="both"/>
        <w:rPr>
          <w:b/>
        </w:rPr>
      </w:pP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59DB" w14:textId="77777777" w:rsidR="002638D7" w:rsidRDefault="002638D7" w:rsidP="00324E3D">
      <w:r>
        <w:separator/>
      </w:r>
    </w:p>
  </w:endnote>
  <w:endnote w:type="continuationSeparator" w:id="0">
    <w:p w14:paraId="7CF60F8C" w14:textId="77777777" w:rsidR="002638D7" w:rsidRDefault="002638D7"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E758" w14:textId="77777777" w:rsidR="002638D7" w:rsidRDefault="002638D7" w:rsidP="00324E3D">
      <w:r>
        <w:separator/>
      </w:r>
    </w:p>
  </w:footnote>
  <w:footnote w:type="continuationSeparator" w:id="0">
    <w:p w14:paraId="6E152914" w14:textId="77777777" w:rsidR="002638D7" w:rsidRDefault="002638D7"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13"/>
  </w:num>
  <w:num w:numId="7">
    <w:abstractNumId w:val="12"/>
  </w:num>
  <w:num w:numId="8">
    <w:abstractNumId w:val="6"/>
  </w:num>
  <w:num w:numId="9">
    <w:abstractNumId w:val="2"/>
  </w:num>
  <w:num w:numId="10">
    <w:abstractNumId w:val="10"/>
  </w:num>
  <w:num w:numId="11">
    <w:abstractNumId w:val="9"/>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B33BF"/>
    <w:rsid w:val="004C13D0"/>
    <w:rsid w:val="004C5DD6"/>
    <w:rsid w:val="004C71FF"/>
    <w:rsid w:val="004D0414"/>
    <w:rsid w:val="004D4159"/>
    <w:rsid w:val="004E36A7"/>
    <w:rsid w:val="004E763B"/>
    <w:rsid w:val="00511A22"/>
    <w:rsid w:val="005125AD"/>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F12C1"/>
    <w:rsid w:val="005F152D"/>
    <w:rsid w:val="005F1550"/>
    <w:rsid w:val="006015C1"/>
    <w:rsid w:val="00606046"/>
    <w:rsid w:val="006073B4"/>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7FA1"/>
    <w:rsid w:val="007E204F"/>
    <w:rsid w:val="007F06F4"/>
    <w:rsid w:val="00803C75"/>
    <w:rsid w:val="00813A37"/>
    <w:rsid w:val="00813C5B"/>
    <w:rsid w:val="0082236E"/>
    <w:rsid w:val="00825473"/>
    <w:rsid w:val="0083143B"/>
    <w:rsid w:val="00832C1C"/>
    <w:rsid w:val="00856C58"/>
    <w:rsid w:val="0086259A"/>
    <w:rsid w:val="00867C73"/>
    <w:rsid w:val="00871C75"/>
    <w:rsid w:val="00874022"/>
    <w:rsid w:val="008A0001"/>
    <w:rsid w:val="008A5F7E"/>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5B7C"/>
    <w:rsid w:val="00A303D5"/>
    <w:rsid w:val="00A635B1"/>
    <w:rsid w:val="00A72FB6"/>
    <w:rsid w:val="00A8213E"/>
    <w:rsid w:val="00A862B8"/>
    <w:rsid w:val="00A92332"/>
    <w:rsid w:val="00A95BE3"/>
    <w:rsid w:val="00AA4C87"/>
    <w:rsid w:val="00AB2159"/>
    <w:rsid w:val="00AB5D07"/>
    <w:rsid w:val="00AB6311"/>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8C8"/>
    <w:rsid w:val="00DD590E"/>
    <w:rsid w:val="00DE1360"/>
    <w:rsid w:val="00DE2176"/>
    <w:rsid w:val="00DE3525"/>
    <w:rsid w:val="00DE6411"/>
    <w:rsid w:val="00DF56DF"/>
    <w:rsid w:val="00DF66A5"/>
    <w:rsid w:val="00E000EC"/>
    <w:rsid w:val="00E0111A"/>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E912-4AFE-46EC-B351-37588A69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6</cp:revision>
  <cp:lastPrinted>2017-09-25T07:05:00Z</cp:lastPrinted>
  <dcterms:created xsi:type="dcterms:W3CDTF">2024-03-18T09:46:00Z</dcterms:created>
  <dcterms:modified xsi:type="dcterms:W3CDTF">2025-02-24T11:49:00Z</dcterms:modified>
</cp:coreProperties>
</file>